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AB6" w:rsidRPr="00FA142E" w:rsidRDefault="006A19BF">
      <w:pPr>
        <w:rPr>
          <w:b/>
        </w:rPr>
      </w:pPr>
      <w:r w:rsidRPr="00FA142E">
        <w:rPr>
          <w:b/>
        </w:rPr>
        <w:t>Radiation Review Build Instructions</w:t>
      </w:r>
    </w:p>
    <w:p w:rsidR="006A19BF" w:rsidRDefault="006A19BF">
      <w:r w:rsidRPr="00FA142E">
        <w:rPr>
          <w:b/>
        </w:rPr>
        <w:t>Prerequisites</w:t>
      </w:r>
      <w:r>
        <w:t>:</w:t>
      </w:r>
    </w:p>
    <w:p w:rsidR="006A19BF" w:rsidRDefault="006A19BF" w:rsidP="006A19BF">
      <w:pPr>
        <w:pStyle w:val="ListParagraph"/>
        <w:numPr>
          <w:ilvl w:val="0"/>
          <w:numId w:val="1"/>
        </w:numPr>
      </w:pPr>
      <w:r>
        <w:t>MSXML installation (</w:t>
      </w:r>
      <w:r w:rsidR="00FA142E">
        <w:t>usually</w:t>
      </w:r>
      <w:r>
        <w:t xml:space="preserve"> c:\program files\msxml 6.0)</w:t>
      </w:r>
    </w:p>
    <w:p w:rsidR="00FA142E" w:rsidRPr="00FA142E" w:rsidRDefault="006A19BF" w:rsidP="006A19BF">
      <w:pPr>
        <w:pStyle w:val="ListParagraph"/>
        <w:numPr>
          <w:ilvl w:val="0"/>
          <w:numId w:val="1"/>
        </w:numPr>
        <w:rPr>
          <w:b/>
        </w:rPr>
      </w:pPr>
      <w:r w:rsidRPr="00FA142E">
        <w:rPr>
          <w:b/>
        </w:rPr>
        <w:t>Visual Studio 6</w:t>
      </w:r>
      <w:r w:rsidR="00FA142E" w:rsidRPr="00FA142E">
        <w:rPr>
          <w:b/>
        </w:rPr>
        <w:t xml:space="preserve"> with SP6</w:t>
      </w:r>
    </w:p>
    <w:p w:rsidR="006A19BF" w:rsidRPr="00FA142E" w:rsidRDefault="00FA142E" w:rsidP="006A19BF">
      <w:pPr>
        <w:pStyle w:val="ListParagraph"/>
        <w:numPr>
          <w:ilvl w:val="0"/>
          <w:numId w:val="1"/>
        </w:numPr>
        <w:rPr>
          <w:b/>
        </w:rPr>
      </w:pPr>
      <w:r w:rsidRPr="00FA142E">
        <w:rPr>
          <w:b/>
        </w:rPr>
        <w:t>VS C++ 2008 with current SP</w:t>
      </w:r>
    </w:p>
    <w:p w:rsidR="00CF33FA" w:rsidRDefault="00CF33FA" w:rsidP="006A19BF">
      <w:pPr>
        <w:pStyle w:val="ListParagraph"/>
        <w:numPr>
          <w:ilvl w:val="0"/>
          <w:numId w:val="1"/>
        </w:numPr>
      </w:pPr>
      <w:r>
        <w:t>The IRS folder zipped up in VSS (unzip to c drive)</w:t>
      </w:r>
    </w:p>
    <w:p w:rsidR="00CC5B09" w:rsidRDefault="00CC5B09" w:rsidP="00CF33FA">
      <w:pPr>
        <w:pStyle w:val="ListParagraph"/>
        <w:numPr>
          <w:ilvl w:val="1"/>
          <w:numId w:val="1"/>
        </w:numPr>
      </w:pPr>
      <w:r>
        <w:t>Data files – found at c:\irs\</w:t>
      </w:r>
      <w:r w:rsidR="006F434D">
        <w:t>rad</w:t>
      </w:r>
    </w:p>
    <w:p w:rsidR="00CC5B09" w:rsidRDefault="00CC5B09" w:rsidP="00CF33FA">
      <w:pPr>
        <w:pStyle w:val="ListParagraph"/>
        <w:numPr>
          <w:ilvl w:val="2"/>
          <w:numId w:val="1"/>
        </w:numPr>
      </w:pPr>
      <w:r>
        <w:t>Default config</w:t>
      </w:r>
      <w:r w:rsidR="006F434D">
        <w:t xml:space="preserve"> folder</w:t>
      </w:r>
    </w:p>
    <w:p w:rsidR="00CC5B09" w:rsidRDefault="00CC5B09" w:rsidP="00CF33FA">
      <w:pPr>
        <w:pStyle w:val="ListParagraph"/>
        <w:numPr>
          <w:ilvl w:val="2"/>
          <w:numId w:val="1"/>
        </w:numPr>
      </w:pPr>
      <w:r>
        <w:t>Default data</w:t>
      </w:r>
      <w:r w:rsidR="006F434D">
        <w:t xml:space="preserve"> folder</w:t>
      </w:r>
    </w:p>
    <w:p w:rsidR="006F434D" w:rsidRDefault="00DC6617" w:rsidP="00CF33FA">
      <w:pPr>
        <w:pStyle w:val="ListParagraph"/>
        <w:numPr>
          <w:ilvl w:val="1"/>
          <w:numId w:val="1"/>
        </w:numPr>
      </w:pPr>
      <w:r>
        <w:t>Import data files – found at c:\irs\comlibs</w:t>
      </w:r>
    </w:p>
    <w:p w:rsidR="00CC5B09" w:rsidRDefault="00CC5B09" w:rsidP="00CF33FA">
      <w:pPr>
        <w:pStyle w:val="ListParagraph"/>
        <w:numPr>
          <w:ilvl w:val="2"/>
          <w:numId w:val="1"/>
        </w:numPr>
      </w:pPr>
      <w:r>
        <w:t>Import</w:t>
      </w:r>
      <w:r w:rsidR="006F434D">
        <w:t xml:space="preserve"> folder</w:t>
      </w:r>
    </w:p>
    <w:p w:rsidR="00CC5B09" w:rsidRDefault="00CC5B09" w:rsidP="00CC5B09">
      <w:pPr>
        <w:ind w:left="1080"/>
      </w:pPr>
      <w:r>
        <w:t xml:space="preserve">Note: These </w:t>
      </w:r>
      <w:r w:rsidR="00787706">
        <w:t>a</w:t>
      </w:r>
      <w:r>
        <w:t>re default data and ini files to copy to a newly configured facility.</w:t>
      </w:r>
    </w:p>
    <w:p w:rsidR="006A19BF" w:rsidRDefault="006A19BF" w:rsidP="00CF33FA">
      <w:pPr>
        <w:pStyle w:val="ListParagraph"/>
        <w:numPr>
          <w:ilvl w:val="1"/>
          <w:numId w:val="1"/>
        </w:numPr>
      </w:pPr>
      <w:r>
        <w:t>Configuration files</w:t>
      </w:r>
    </w:p>
    <w:p w:rsidR="006A19BF" w:rsidRDefault="006A19BF" w:rsidP="00CF33FA">
      <w:pPr>
        <w:pStyle w:val="ListParagraph"/>
        <w:numPr>
          <w:ilvl w:val="2"/>
          <w:numId w:val="1"/>
        </w:numPr>
      </w:pPr>
      <w:r>
        <w:t>C:\irs\irs.ini</w:t>
      </w:r>
    </w:p>
    <w:p w:rsidR="00CC5B09" w:rsidRDefault="00CC5B09" w:rsidP="00CF33FA">
      <w:pPr>
        <w:pStyle w:val="ListParagraph"/>
        <w:numPr>
          <w:ilvl w:val="2"/>
          <w:numId w:val="1"/>
        </w:numPr>
      </w:pPr>
      <w:r>
        <w:t>C:\irs\inspec.ini</w:t>
      </w:r>
    </w:p>
    <w:p w:rsidR="006A19BF" w:rsidRDefault="008F05B4" w:rsidP="00CF33FA">
      <w:pPr>
        <w:pStyle w:val="ListParagraph"/>
        <w:numPr>
          <w:ilvl w:val="2"/>
          <w:numId w:val="1"/>
        </w:numPr>
      </w:pPr>
      <w:r>
        <w:t>C:\irs\rad\rad.ini</w:t>
      </w:r>
    </w:p>
    <w:p w:rsidR="00CC5B09" w:rsidRDefault="00CC5B09" w:rsidP="00CF33FA">
      <w:pPr>
        <w:pStyle w:val="ListParagraph"/>
        <w:numPr>
          <w:ilvl w:val="2"/>
          <w:numId w:val="1"/>
        </w:numPr>
      </w:pPr>
      <w:r>
        <w:t>C:\irs\rad\radrunning.ini</w:t>
      </w:r>
    </w:p>
    <w:p w:rsidR="006A19BF" w:rsidRDefault="006A19BF" w:rsidP="00CF33FA">
      <w:pPr>
        <w:pStyle w:val="ListParagraph"/>
        <w:numPr>
          <w:ilvl w:val="1"/>
          <w:numId w:val="1"/>
        </w:numPr>
      </w:pPr>
      <w:r>
        <w:t>LANL libraries for build in c:\irs\comlibs</w:t>
      </w:r>
    </w:p>
    <w:p w:rsidR="006A19BF" w:rsidRDefault="006A19BF" w:rsidP="00CF33FA">
      <w:pPr>
        <w:pStyle w:val="ListParagraph"/>
        <w:numPr>
          <w:ilvl w:val="2"/>
          <w:numId w:val="1"/>
        </w:numPr>
      </w:pPr>
      <w:r>
        <w:t>CoIrsLogger.dll</w:t>
      </w:r>
    </w:p>
    <w:p w:rsidR="006A19BF" w:rsidRDefault="006A19BF" w:rsidP="00CF33FA">
      <w:pPr>
        <w:pStyle w:val="ListParagraph"/>
        <w:numPr>
          <w:ilvl w:val="3"/>
          <w:numId w:val="1"/>
        </w:numPr>
      </w:pPr>
      <w:r>
        <w:t>CommonErrorMessages.ini</w:t>
      </w:r>
    </w:p>
    <w:p w:rsidR="006A19BF" w:rsidRDefault="006A19BF" w:rsidP="00CF33FA">
      <w:pPr>
        <w:pStyle w:val="ListParagraph"/>
        <w:numPr>
          <w:ilvl w:val="3"/>
          <w:numId w:val="1"/>
        </w:numPr>
      </w:pPr>
      <w:r>
        <w:t>Coirslogger.ini</w:t>
      </w:r>
    </w:p>
    <w:p w:rsidR="006A19BF" w:rsidRDefault="006A19BF" w:rsidP="00CF33FA">
      <w:pPr>
        <w:pStyle w:val="ListParagraph"/>
        <w:numPr>
          <w:ilvl w:val="2"/>
          <w:numId w:val="1"/>
        </w:numPr>
      </w:pPr>
      <w:r>
        <w:t>CoRemoteLogManager.exe</w:t>
      </w:r>
    </w:p>
    <w:p w:rsidR="006A19BF" w:rsidRDefault="006A19BF" w:rsidP="00CF33FA">
      <w:pPr>
        <w:pStyle w:val="ListParagraph"/>
        <w:numPr>
          <w:ilvl w:val="3"/>
          <w:numId w:val="1"/>
        </w:numPr>
      </w:pPr>
      <w:r>
        <w:t>CoRemoteLogManager.ini</w:t>
      </w:r>
    </w:p>
    <w:p w:rsidR="006A19BF" w:rsidRDefault="006A19BF" w:rsidP="00CF33FA">
      <w:pPr>
        <w:pStyle w:val="ListParagraph"/>
        <w:numPr>
          <w:ilvl w:val="2"/>
          <w:numId w:val="1"/>
        </w:numPr>
      </w:pPr>
      <w:r>
        <w:t>CoFacilityMgr.exe</w:t>
      </w:r>
    </w:p>
    <w:p w:rsidR="006A19BF" w:rsidRDefault="006A19BF" w:rsidP="00CF33FA">
      <w:pPr>
        <w:pStyle w:val="ListParagraph"/>
        <w:numPr>
          <w:ilvl w:val="3"/>
          <w:numId w:val="1"/>
        </w:numPr>
      </w:pPr>
      <w:r>
        <w:t>AdminFacMgr.bin</w:t>
      </w:r>
    </w:p>
    <w:p w:rsidR="006A19BF" w:rsidRDefault="006A19BF" w:rsidP="00CF33FA">
      <w:pPr>
        <w:pStyle w:val="ListParagraph"/>
        <w:numPr>
          <w:ilvl w:val="3"/>
          <w:numId w:val="1"/>
        </w:numPr>
      </w:pPr>
      <w:r>
        <w:t>FacilityConfig.mdb</w:t>
      </w:r>
    </w:p>
    <w:p w:rsidR="008F05B4" w:rsidRDefault="008F05B4" w:rsidP="00CF33FA">
      <w:pPr>
        <w:pStyle w:val="ListParagraph"/>
        <w:numPr>
          <w:ilvl w:val="2"/>
          <w:numId w:val="1"/>
        </w:numPr>
      </w:pPr>
      <w:r>
        <w:t>CoStatusInfo.dll</w:t>
      </w:r>
    </w:p>
    <w:p w:rsidR="008F05B4" w:rsidRDefault="00CC5B09" w:rsidP="00CF33FA">
      <w:pPr>
        <w:pStyle w:val="ListParagraph"/>
        <w:numPr>
          <w:ilvl w:val="1"/>
          <w:numId w:val="1"/>
        </w:numPr>
      </w:pPr>
      <w:r>
        <w:t>Crypto library files in c:\irs\rad\</w:t>
      </w:r>
      <w:r w:rsidR="00DC6617">
        <w:t xml:space="preserve"> and c:\irs\comlibs</w:t>
      </w:r>
    </w:p>
    <w:p w:rsidR="00CC5B09" w:rsidRDefault="00CC5B09" w:rsidP="00CF33FA">
      <w:pPr>
        <w:pStyle w:val="ListParagraph"/>
        <w:numPr>
          <w:ilvl w:val="2"/>
          <w:numId w:val="1"/>
        </w:numPr>
      </w:pPr>
      <w:r>
        <w:t>Cl32.dll</w:t>
      </w:r>
    </w:p>
    <w:p w:rsidR="00CC5B09" w:rsidRDefault="00CC5B09" w:rsidP="00CF33FA">
      <w:pPr>
        <w:pStyle w:val="ListParagraph"/>
        <w:numPr>
          <w:ilvl w:val="2"/>
          <w:numId w:val="1"/>
        </w:numPr>
      </w:pPr>
      <w:r>
        <w:t>CheckSignature.dll</w:t>
      </w:r>
    </w:p>
    <w:p w:rsidR="00DB2A72" w:rsidRDefault="00DB2A72" w:rsidP="00CF33FA">
      <w:pPr>
        <w:pStyle w:val="ListParagraph"/>
        <w:numPr>
          <w:ilvl w:val="1"/>
          <w:numId w:val="1"/>
        </w:numPr>
      </w:pPr>
      <w:r>
        <w:t>Batch files to register/unregister components are in c:\irs\comlibs</w:t>
      </w:r>
    </w:p>
    <w:p w:rsidR="00FA142E" w:rsidRDefault="00FA142E" w:rsidP="00FA142E">
      <w:pPr>
        <w:pStyle w:val="ListParagraph"/>
        <w:ind w:left="1440"/>
      </w:pPr>
    </w:p>
    <w:p w:rsidR="006A19BF" w:rsidRDefault="006A19BF" w:rsidP="00FA142E">
      <w:pPr>
        <w:pStyle w:val="ListParagraph"/>
        <w:numPr>
          <w:ilvl w:val="0"/>
          <w:numId w:val="1"/>
        </w:numPr>
      </w:pPr>
      <w:r>
        <w:t xml:space="preserve">VSS </w:t>
      </w:r>
      <w:r w:rsidR="00FA142E">
        <w:t>projects</w:t>
      </w:r>
      <w:r>
        <w:t xml:space="preserve"> </w:t>
      </w:r>
      <w:r w:rsidR="00FA142E">
        <w:t>required</w:t>
      </w:r>
      <w:r>
        <w:t>:</w:t>
      </w:r>
    </w:p>
    <w:p w:rsidR="006A19BF" w:rsidRDefault="006A19BF" w:rsidP="006A19BF">
      <w:pPr>
        <w:pStyle w:val="ListParagraph"/>
        <w:numPr>
          <w:ilvl w:val="0"/>
          <w:numId w:val="2"/>
        </w:numPr>
      </w:pPr>
      <w:r>
        <w:t xml:space="preserve">IRS_DEVCOMMON – </w:t>
      </w:r>
      <w:r w:rsidR="00FA142E">
        <w:t xml:space="preserve"> Extracted from VSS to</w:t>
      </w:r>
      <w:r>
        <w:t xml:space="preserve"> </w:t>
      </w:r>
      <w:r w:rsidR="00FA142E">
        <w:t>&lt;your work area path&gt;\</w:t>
      </w:r>
      <w:r>
        <w:t>IRS_DEVCOMMON</w:t>
      </w:r>
    </w:p>
    <w:p w:rsidR="006A19BF" w:rsidRDefault="006A19BF" w:rsidP="006A19BF">
      <w:pPr>
        <w:pStyle w:val="ListParagraph"/>
        <w:numPr>
          <w:ilvl w:val="0"/>
          <w:numId w:val="2"/>
        </w:numPr>
      </w:pPr>
      <w:r>
        <w:t xml:space="preserve">IRS_DEV_PLOT_LIB – </w:t>
      </w:r>
      <w:r w:rsidR="00FA142E">
        <w:t xml:space="preserve">–  Extracted from VSS </w:t>
      </w:r>
      <w:r>
        <w:t xml:space="preserve">to </w:t>
      </w:r>
      <w:r w:rsidR="00FA142E">
        <w:t>&lt;your work area path&gt;</w:t>
      </w:r>
      <w:r>
        <w:t>\IRS_DEV_PLOT_LIB</w:t>
      </w:r>
    </w:p>
    <w:p w:rsidR="006A19BF" w:rsidRDefault="006A19BF" w:rsidP="006A19BF">
      <w:pPr>
        <w:pStyle w:val="ListParagraph"/>
        <w:numPr>
          <w:ilvl w:val="0"/>
          <w:numId w:val="2"/>
        </w:numPr>
      </w:pPr>
      <w:r>
        <w:t xml:space="preserve">IRS_DEV_B2R1 – </w:t>
      </w:r>
      <w:r w:rsidR="00FA142E">
        <w:t xml:space="preserve">–  Extracted from VSS </w:t>
      </w:r>
      <w:r>
        <w:t xml:space="preserve">to </w:t>
      </w:r>
      <w:r w:rsidR="00FA142E">
        <w:t>&lt;your work area path&gt;</w:t>
      </w:r>
      <w:r>
        <w:t>\IRS_DEV_B2R1</w:t>
      </w:r>
    </w:p>
    <w:p w:rsidR="006A19BF" w:rsidRDefault="006A19BF" w:rsidP="006A19BF">
      <w:r>
        <w:t>All libraries will be built (in debug and release configurations) to c:\irs\comlibs</w:t>
      </w:r>
    </w:p>
    <w:p w:rsidR="006A19BF" w:rsidRDefault="006A19BF" w:rsidP="006A19BF">
      <w:r>
        <w:t>The Radiation Review executable will be built in c:\irs\rad\</w:t>
      </w:r>
    </w:p>
    <w:p w:rsidR="00FA142E" w:rsidRPr="00FA142E" w:rsidRDefault="00FA142E" w:rsidP="006A19BF">
      <w:pPr>
        <w:rPr>
          <w:b/>
          <w:sz w:val="24"/>
        </w:rPr>
      </w:pPr>
      <w:r w:rsidRPr="00FA142E">
        <w:rPr>
          <w:b/>
          <w:sz w:val="24"/>
        </w:rPr>
        <w:lastRenderedPageBreak/>
        <w:t>BUILDING the dlls and exe</w:t>
      </w:r>
    </w:p>
    <w:p w:rsidR="00FA142E" w:rsidRPr="00FA142E" w:rsidRDefault="00FA142E" w:rsidP="006A19BF">
      <w:pPr>
        <w:rPr>
          <w:b/>
        </w:rPr>
      </w:pPr>
      <w:r w:rsidRPr="00FA142E">
        <w:rPr>
          <w:b/>
        </w:rPr>
        <w:t>Build the COMS first</w:t>
      </w:r>
    </w:p>
    <w:p w:rsidR="00FA142E" w:rsidRDefault="00FA142E" w:rsidP="006A19BF">
      <w:r>
        <w:t>Using VS C++ 2008, open the VS 2008 solution file at IRS_DEV_B2R1\</w:t>
      </w:r>
      <w:r w:rsidRPr="00FA142E">
        <w:t>RAD COMs.sln</w:t>
      </w:r>
    </w:p>
    <w:p w:rsidR="006A19BF" w:rsidRDefault="00787706" w:rsidP="006A19BF">
      <w:r>
        <w:t>Use the batch build command (select either the debug or release configurations on the list) and hit clean.</w:t>
      </w:r>
    </w:p>
    <w:p w:rsidR="00787706" w:rsidRDefault="00787706" w:rsidP="006A19BF">
      <w:r>
        <w:t>Next, hit the rebuild all on the batch build command.</w:t>
      </w:r>
    </w:p>
    <w:p w:rsidR="006A19BF" w:rsidRDefault="006A19BF" w:rsidP="006A19BF">
      <w:r>
        <w:t>Note: When first building rad files, you may receive an error that CoVifmImport.dll is not present.  This has to do with build order.  Just build again.</w:t>
      </w:r>
    </w:p>
    <w:p w:rsidR="00FA142E" w:rsidRDefault="00FA142E" w:rsidP="006A19BF"/>
    <w:p w:rsidR="00FA142E" w:rsidRDefault="00FA142E" w:rsidP="006A19BF">
      <w:pPr>
        <w:rPr>
          <w:b/>
        </w:rPr>
      </w:pPr>
      <w:r w:rsidRPr="00FA142E">
        <w:rPr>
          <w:b/>
        </w:rPr>
        <w:t>Build RAD second</w:t>
      </w:r>
    </w:p>
    <w:p w:rsidR="00FA142E" w:rsidRPr="00FA142E" w:rsidRDefault="00FA142E" w:rsidP="006A19BF">
      <w:r w:rsidRPr="00FA142E">
        <w:t>Using VS C++ 6, open the Radiation Review workspace at IRS_DEV_B2R1\ B2R1_IRS.dsw</w:t>
      </w:r>
    </w:p>
    <w:p w:rsidR="00FA142E" w:rsidRPr="00FA142E" w:rsidRDefault="00FA142E" w:rsidP="006A19BF">
      <w:r w:rsidRPr="00FA142E">
        <w:t>Clean the RAD project</w:t>
      </w:r>
    </w:p>
    <w:p w:rsidR="00FA142E" w:rsidRPr="00FA142E" w:rsidRDefault="00FA142E" w:rsidP="006A19BF">
      <w:r w:rsidRPr="00FA142E">
        <w:t>Build RAD debug or release, using the batch build or the appropriate menu selections</w:t>
      </w:r>
    </w:p>
    <w:p w:rsidR="00FA142E" w:rsidRPr="00FA142E" w:rsidRDefault="00FA142E" w:rsidP="006A19BF">
      <w:pPr>
        <w:rPr>
          <w:b/>
        </w:rPr>
      </w:pPr>
      <w:r>
        <w:rPr>
          <w:b/>
        </w:rPr>
        <w:t>Test</w:t>
      </w:r>
    </w:p>
    <w:p w:rsidR="00787706" w:rsidRDefault="00787706" w:rsidP="006A19BF">
      <w:r>
        <w:t>When all files are built, try to start rad by double-clicking the rad.exe file in c:\irs\rad</w:t>
      </w:r>
    </w:p>
    <w:p w:rsidR="00787706" w:rsidRDefault="00787706" w:rsidP="006A19BF">
      <w:r>
        <w:t>Radiation Review will copy all the databases and configuration to a new folder named c:\general.  Shut down Radiation Review and restart it.</w:t>
      </w:r>
    </w:p>
    <w:p w:rsidR="00787706" w:rsidRDefault="00787706" w:rsidP="006A19BF"/>
    <w:sectPr w:rsidR="00787706" w:rsidSect="00CC4AB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34F" w:rsidRDefault="00C9634F" w:rsidP="00A30BE1">
      <w:pPr>
        <w:spacing w:after="0" w:line="240" w:lineRule="auto"/>
      </w:pPr>
      <w:r>
        <w:separator/>
      </w:r>
    </w:p>
  </w:endnote>
  <w:endnote w:type="continuationSeparator" w:id="0">
    <w:p w:rsidR="00C9634F" w:rsidRDefault="00C9634F" w:rsidP="00A3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34F" w:rsidRDefault="00C9634F" w:rsidP="00A30BE1">
      <w:pPr>
        <w:spacing w:after="0" w:line="240" w:lineRule="auto"/>
      </w:pPr>
      <w:r>
        <w:separator/>
      </w:r>
    </w:p>
  </w:footnote>
  <w:footnote w:type="continuationSeparator" w:id="0">
    <w:p w:rsidR="00C9634F" w:rsidRDefault="00C9634F" w:rsidP="00A30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BE1" w:rsidRDefault="00A30BE1">
    <w:pPr>
      <w:pStyle w:val="Header"/>
    </w:pPr>
    <w:r>
      <w:t>12/2/2009 1:10 P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005E2"/>
    <w:multiLevelType w:val="hybridMultilevel"/>
    <w:tmpl w:val="43BE3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E7530"/>
    <w:multiLevelType w:val="hybridMultilevel"/>
    <w:tmpl w:val="A022B4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9BF"/>
    <w:rsid w:val="00071738"/>
    <w:rsid w:val="006A19BF"/>
    <w:rsid w:val="006F434D"/>
    <w:rsid w:val="00787706"/>
    <w:rsid w:val="008F05B4"/>
    <w:rsid w:val="00A30BE1"/>
    <w:rsid w:val="00C9634F"/>
    <w:rsid w:val="00CC4AB6"/>
    <w:rsid w:val="00CC5B09"/>
    <w:rsid w:val="00CF33FA"/>
    <w:rsid w:val="00DB2A72"/>
    <w:rsid w:val="00DC6617"/>
    <w:rsid w:val="00FA1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A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19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0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BE1"/>
  </w:style>
  <w:style w:type="paragraph" w:styleId="Footer">
    <w:name w:val="footer"/>
    <w:basedOn w:val="Normal"/>
    <w:link w:val="FooterChar"/>
    <w:uiPriority w:val="99"/>
    <w:semiHidden/>
    <w:unhideWhenUsed/>
    <w:rsid w:val="00A30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0B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CD8CB-239D-4B76-A8F6-C9F81B42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k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A Nordquist</dc:creator>
  <cp:keywords/>
  <dc:description/>
  <cp:lastModifiedBy>186846</cp:lastModifiedBy>
  <cp:revision>5</cp:revision>
  <dcterms:created xsi:type="dcterms:W3CDTF">2008-11-25T16:54:00Z</dcterms:created>
  <dcterms:modified xsi:type="dcterms:W3CDTF">2009-12-02T20:10:00Z</dcterms:modified>
</cp:coreProperties>
</file>